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161B" w14:textId="167AACEA" w:rsidR="00B36030" w:rsidRDefault="003356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保育所申込用）</w:t>
      </w:r>
    </w:p>
    <w:p w14:paraId="7B4858AF" w14:textId="6D0FBA0F" w:rsidR="00335674" w:rsidRPr="00335674" w:rsidRDefault="00335674" w:rsidP="00335674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335674">
        <w:rPr>
          <w:rFonts w:ascii="BIZ UDゴシック" w:eastAsia="BIZ UDゴシック" w:hAnsi="BIZ UDゴシック" w:hint="eastAsia"/>
          <w:sz w:val="28"/>
          <w:szCs w:val="32"/>
        </w:rPr>
        <w:t>看護・介護事実の証明書</w:t>
      </w:r>
    </w:p>
    <w:p w14:paraId="0F61C777" w14:textId="57D72B18" w:rsidR="00335674" w:rsidRDefault="003356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本部町長　殿</w:t>
      </w:r>
    </w:p>
    <w:p w14:paraId="749D0F9B" w14:textId="70BB198F" w:rsidR="00335674" w:rsidRDefault="00335674" w:rsidP="00335674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987"/>
        <w:gridCol w:w="2699"/>
        <w:gridCol w:w="987"/>
        <w:gridCol w:w="992"/>
      </w:tblGrid>
      <w:tr w:rsidR="00BC3426" w14:paraId="05CA9DEB" w14:textId="77777777" w:rsidTr="00D60526">
        <w:trPr>
          <w:trHeight w:val="547"/>
          <w:jc w:val="right"/>
        </w:trPr>
        <w:tc>
          <w:tcPr>
            <w:tcW w:w="1276" w:type="dxa"/>
            <w:vMerge w:val="restart"/>
            <w:vAlign w:val="center"/>
          </w:tcPr>
          <w:p w14:paraId="79BC384F" w14:textId="77777777" w:rsidR="00BC3426" w:rsidRDefault="00BC3426" w:rsidP="003356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</w:t>
            </w:r>
          </w:p>
          <w:p w14:paraId="69F818CF" w14:textId="729D0521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している者</w:t>
            </w:r>
          </w:p>
        </w:tc>
        <w:tc>
          <w:tcPr>
            <w:tcW w:w="987" w:type="dxa"/>
            <w:vAlign w:val="center"/>
          </w:tcPr>
          <w:p w14:paraId="6DDCB4B5" w14:textId="7A87F000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4678" w:type="dxa"/>
            <w:gridSpan w:val="3"/>
            <w:vAlign w:val="center"/>
          </w:tcPr>
          <w:p w14:paraId="60CBCED5" w14:textId="77777777" w:rsidR="00BC3426" w:rsidRDefault="00BC3426" w:rsidP="00335674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BC3426" w14:paraId="6DBCB646" w14:textId="77777777" w:rsidTr="00D60526">
        <w:trPr>
          <w:trHeight w:val="547"/>
          <w:jc w:val="right"/>
        </w:trPr>
        <w:tc>
          <w:tcPr>
            <w:tcW w:w="1276" w:type="dxa"/>
            <w:vMerge/>
            <w:vAlign w:val="center"/>
          </w:tcPr>
          <w:p w14:paraId="4919005C" w14:textId="77777777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87" w:type="dxa"/>
            <w:vAlign w:val="center"/>
          </w:tcPr>
          <w:p w14:paraId="5F2FA7E8" w14:textId="4C0F27CF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2699" w:type="dxa"/>
            <w:vAlign w:val="center"/>
          </w:tcPr>
          <w:p w14:paraId="42494AFE" w14:textId="77777777" w:rsidR="00BC3426" w:rsidRDefault="00BC3426" w:rsidP="00335674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87" w:type="dxa"/>
            <w:vAlign w:val="center"/>
          </w:tcPr>
          <w:p w14:paraId="0BE6A5C7" w14:textId="77777777" w:rsidR="00BC3426" w:rsidRPr="00335674" w:rsidRDefault="00BC3426" w:rsidP="0033567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35674">
              <w:rPr>
                <w:rFonts w:ascii="BIZ UDゴシック" w:eastAsia="BIZ UDゴシック" w:hAnsi="BIZ UDゴシック" w:hint="eastAsia"/>
                <w:sz w:val="18"/>
                <w:szCs w:val="20"/>
              </w:rPr>
              <w:t>児童との</w:t>
            </w:r>
          </w:p>
          <w:p w14:paraId="10CED8B4" w14:textId="740FEA31" w:rsidR="00BC3426" w:rsidRDefault="00BC3426" w:rsidP="00335674">
            <w:pPr>
              <w:spacing w:line="200" w:lineRule="exact"/>
              <w:jc w:val="center"/>
              <w:rPr>
                <w:rFonts w:ascii="BIZ UDゴシック" w:eastAsia="BIZ UDゴシック" w:hAnsi="BIZ UDゴシック" w:hint="eastAsia"/>
              </w:rPr>
            </w:pPr>
            <w:r w:rsidRPr="00335674">
              <w:rPr>
                <w:rFonts w:ascii="BIZ UDゴシック" w:eastAsia="BIZ UDゴシック" w:hAnsi="BIZ UDゴシック" w:hint="eastAsia"/>
                <w:sz w:val="18"/>
                <w:szCs w:val="20"/>
              </w:rPr>
              <w:t>続柄</w:t>
            </w:r>
          </w:p>
        </w:tc>
        <w:tc>
          <w:tcPr>
            <w:tcW w:w="992" w:type="dxa"/>
            <w:vAlign w:val="center"/>
          </w:tcPr>
          <w:p w14:paraId="6A5C307A" w14:textId="77777777" w:rsidR="00BC3426" w:rsidRDefault="00BC3426" w:rsidP="00335674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BC3426" w14:paraId="622AC10A" w14:textId="77777777" w:rsidTr="00D60526">
        <w:trPr>
          <w:trHeight w:val="547"/>
          <w:jc w:val="right"/>
        </w:trPr>
        <w:tc>
          <w:tcPr>
            <w:tcW w:w="1276" w:type="dxa"/>
            <w:vMerge/>
            <w:vAlign w:val="center"/>
          </w:tcPr>
          <w:p w14:paraId="1590281F" w14:textId="77777777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87" w:type="dxa"/>
            <w:vAlign w:val="center"/>
          </w:tcPr>
          <w:p w14:paraId="565FFABD" w14:textId="6AE3F2DF" w:rsidR="00BC3426" w:rsidRDefault="00BC3426" w:rsidP="00335674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4678" w:type="dxa"/>
            <w:gridSpan w:val="3"/>
            <w:vAlign w:val="center"/>
          </w:tcPr>
          <w:p w14:paraId="7DD7FDA6" w14:textId="77777777" w:rsidR="00BC3426" w:rsidRDefault="00BC3426" w:rsidP="00335674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4DE13919" w14:textId="77777777" w:rsidR="00335674" w:rsidRDefault="00335674" w:rsidP="005D5F78">
      <w:pPr>
        <w:spacing w:line="200" w:lineRule="exact"/>
        <w:rPr>
          <w:rFonts w:ascii="BIZ UDゴシック" w:eastAsia="BIZ UDゴシック" w:hAnsi="BIZ UDゴシック" w:hint="eastAsia"/>
        </w:rPr>
      </w:pPr>
    </w:p>
    <w:p w14:paraId="5DCB84B6" w14:textId="10B864C0" w:rsidR="00335674" w:rsidRDefault="00335674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　下記のとおり、看護・介護をしているため、家庭保育することができませんので申し立て</w:t>
      </w:r>
      <w:r w:rsidR="00D60526">
        <w:rPr>
          <w:rFonts w:ascii="BIZ UDゴシック" w:eastAsia="BIZ UDゴシック" w:hAnsi="BIZ UDゴシック" w:hint="eastAsia"/>
        </w:rPr>
        <w:t>し</w:t>
      </w:r>
      <w:r>
        <w:rPr>
          <w:rFonts w:ascii="BIZ UDゴシック" w:eastAsia="BIZ UDゴシック" w:hAnsi="BIZ UDゴシック" w:hint="eastAsia"/>
        </w:rPr>
        <w:t>ます。</w:t>
      </w:r>
    </w:p>
    <w:tbl>
      <w:tblPr>
        <w:tblStyle w:val="a3"/>
        <w:tblW w:w="10222" w:type="dxa"/>
        <w:tblLook w:val="04A0" w:firstRow="1" w:lastRow="0" w:firstColumn="1" w:lastColumn="0" w:noHBand="0" w:noVBand="1"/>
      </w:tblPr>
      <w:tblGrid>
        <w:gridCol w:w="1413"/>
        <w:gridCol w:w="567"/>
        <w:gridCol w:w="992"/>
        <w:gridCol w:w="1620"/>
        <w:gridCol w:w="1721"/>
        <w:gridCol w:w="1947"/>
        <w:gridCol w:w="1948"/>
        <w:gridCol w:w="6"/>
        <w:gridCol w:w="8"/>
      </w:tblGrid>
      <w:tr w:rsidR="00BC3426" w14:paraId="5244EBC0" w14:textId="77777777" w:rsidTr="00DC0E72">
        <w:trPr>
          <w:gridAfter w:val="2"/>
          <w:wAfter w:w="14" w:type="dxa"/>
          <w:trHeight w:val="400"/>
        </w:trPr>
        <w:tc>
          <w:tcPr>
            <w:tcW w:w="1413" w:type="dxa"/>
            <w:vMerge w:val="restart"/>
            <w:vAlign w:val="center"/>
          </w:tcPr>
          <w:p w14:paraId="72808837" w14:textId="77777777" w:rsidR="006741AC" w:rsidRDefault="00BC3426" w:rsidP="006741A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を</w:t>
            </w:r>
          </w:p>
          <w:p w14:paraId="705BD9BB" w14:textId="79C0BF87" w:rsidR="00BC3426" w:rsidRDefault="00BC3426" w:rsidP="006741AC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要する親族</w:t>
            </w:r>
          </w:p>
        </w:tc>
        <w:tc>
          <w:tcPr>
            <w:tcW w:w="1559" w:type="dxa"/>
            <w:gridSpan w:val="2"/>
            <w:vAlign w:val="center"/>
          </w:tcPr>
          <w:p w14:paraId="0EBCC81C" w14:textId="6A475617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236" w:type="dxa"/>
            <w:gridSpan w:val="4"/>
          </w:tcPr>
          <w:p w14:paraId="1578B1AD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</w:tr>
      <w:tr w:rsidR="00BC3426" w14:paraId="7B134BFF" w14:textId="77777777" w:rsidTr="00DC0E72">
        <w:trPr>
          <w:gridAfter w:val="2"/>
          <w:wAfter w:w="14" w:type="dxa"/>
          <w:trHeight w:val="400"/>
        </w:trPr>
        <w:tc>
          <w:tcPr>
            <w:tcW w:w="1413" w:type="dxa"/>
            <w:vMerge/>
          </w:tcPr>
          <w:p w14:paraId="3914FD8A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4F7A56" w14:textId="22FEE3DF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341" w:type="dxa"/>
            <w:gridSpan w:val="2"/>
          </w:tcPr>
          <w:p w14:paraId="051521F8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947" w:type="dxa"/>
            <w:vAlign w:val="center"/>
          </w:tcPr>
          <w:p w14:paraId="11333A41" w14:textId="77777777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して</w:t>
            </w:r>
          </w:p>
          <w:p w14:paraId="16C4C9CA" w14:textId="55469E49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いる者との関係</w:t>
            </w:r>
          </w:p>
        </w:tc>
        <w:tc>
          <w:tcPr>
            <w:tcW w:w="1948" w:type="dxa"/>
          </w:tcPr>
          <w:p w14:paraId="167E01AF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</w:tr>
      <w:tr w:rsidR="00BC3426" w14:paraId="31BC5788" w14:textId="77777777" w:rsidTr="00DC0E72">
        <w:trPr>
          <w:gridAfter w:val="2"/>
          <w:wAfter w:w="14" w:type="dxa"/>
          <w:trHeight w:val="400"/>
        </w:trPr>
        <w:tc>
          <w:tcPr>
            <w:tcW w:w="1413" w:type="dxa"/>
            <w:vMerge/>
          </w:tcPr>
          <w:p w14:paraId="2E576309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7F0B3C" w14:textId="2A8DD801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341" w:type="dxa"/>
            <w:gridSpan w:val="2"/>
            <w:vAlign w:val="center"/>
          </w:tcPr>
          <w:p w14:paraId="49DEFB20" w14:textId="3E793FCD" w:rsidR="00BC3426" w:rsidRDefault="00BC3426" w:rsidP="006741AC">
            <w:pPr>
              <w:spacing w:line="240" w:lineRule="exact"/>
              <w:ind w:firstLineChars="200" w:firstLine="420"/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  <w:tc>
          <w:tcPr>
            <w:tcW w:w="1947" w:type="dxa"/>
            <w:vAlign w:val="center"/>
          </w:tcPr>
          <w:p w14:paraId="0A54DDE9" w14:textId="5A44D479" w:rsidR="00BC3426" w:rsidRDefault="00BC3426" w:rsidP="006741AC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絡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1948" w:type="dxa"/>
          </w:tcPr>
          <w:p w14:paraId="74D1DA9B" w14:textId="77777777" w:rsidR="00BC3426" w:rsidRDefault="00BC3426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</w:tr>
      <w:tr w:rsidR="00BC3426" w14:paraId="0D2728B3" w14:textId="77777777" w:rsidTr="00DC0E72">
        <w:trPr>
          <w:gridAfter w:val="1"/>
          <w:wAfter w:w="8" w:type="dxa"/>
          <w:trHeight w:val="400"/>
        </w:trPr>
        <w:tc>
          <w:tcPr>
            <w:tcW w:w="2972" w:type="dxa"/>
            <w:gridSpan w:val="3"/>
            <w:vAlign w:val="center"/>
          </w:tcPr>
          <w:p w14:paraId="34F0EB6B" w14:textId="77777777" w:rsidR="00BC3426" w:rsidRDefault="00BC3426" w:rsidP="006741A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を必要とする理由</w:t>
            </w:r>
          </w:p>
          <w:p w14:paraId="78D9D1A1" w14:textId="77777777" w:rsidR="00DC0E72" w:rsidRDefault="00BC3426" w:rsidP="006741A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診断書・手帳等の写し</w:t>
            </w:r>
            <w:r w:rsidR="00DC0E72">
              <w:rPr>
                <w:rFonts w:ascii="BIZ UDゴシック" w:eastAsia="BIZ UDゴシック" w:hAnsi="BIZ UDゴシック" w:hint="eastAsia"/>
              </w:rPr>
              <w:t>を</w:t>
            </w:r>
          </w:p>
          <w:p w14:paraId="669E8536" w14:textId="52F0BEF0" w:rsidR="00BC3426" w:rsidRDefault="00BC3426" w:rsidP="006741AC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添付してください。</w:t>
            </w:r>
          </w:p>
        </w:tc>
        <w:tc>
          <w:tcPr>
            <w:tcW w:w="7242" w:type="dxa"/>
            <w:gridSpan w:val="5"/>
          </w:tcPr>
          <w:p w14:paraId="1A17EC71" w14:textId="196FB065" w:rsidR="00BC3426" w:rsidRDefault="00BC3426" w:rsidP="006741A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□身体障害者手帳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　種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号給</w:t>
            </w:r>
          </w:p>
          <w:p w14:paraId="69FE7A81" w14:textId="1EFB536D" w:rsidR="00BC3426" w:rsidRDefault="00BC3426" w:rsidP="006741A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□療育手帳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　　　　　　　　度</w:t>
            </w:r>
          </w:p>
          <w:p w14:paraId="0EE8A022" w14:textId="4B60FB86" w:rsidR="00BC3426" w:rsidRDefault="00BC3426" w:rsidP="006741A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□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精神障害者福祉保健手帳　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6741AC">
              <w:rPr>
                <w:rFonts w:ascii="BIZ UDゴシック" w:eastAsia="BIZ UDゴシック" w:hAnsi="BIZ UDゴシック" w:hint="eastAsia"/>
              </w:rPr>
              <w:t xml:space="preserve">　　　　　　　　　　　級</w:t>
            </w:r>
          </w:p>
          <w:p w14:paraId="12CD81F6" w14:textId="0ECFE1F0" w:rsidR="006741AC" w:rsidRDefault="006741AC" w:rsidP="006741A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□介護保険手帳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　要介護（　　）級・要支援（　　）級</w:t>
            </w:r>
          </w:p>
          <w:p w14:paraId="234E47DA" w14:textId="2E2E18E3" w:rsidR="006741AC" w:rsidRDefault="006741AC" w:rsidP="006741AC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□その他の疾病　　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（病名：　</w:t>
            </w:r>
            <w:r w:rsidR="00DC0E72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6741AC" w14:paraId="2B1961DF" w14:textId="77777777" w:rsidTr="00DC0E72">
        <w:trPr>
          <w:trHeight w:val="400"/>
        </w:trPr>
        <w:tc>
          <w:tcPr>
            <w:tcW w:w="1413" w:type="dxa"/>
            <w:vMerge w:val="restart"/>
            <w:textDirection w:val="tbRlV"/>
            <w:vAlign w:val="center"/>
          </w:tcPr>
          <w:p w14:paraId="32511ED7" w14:textId="6621BA12" w:rsidR="006741AC" w:rsidRPr="00A31B51" w:rsidRDefault="006741AC" w:rsidP="006741AC">
            <w:pPr>
              <w:spacing w:line="240" w:lineRule="exact"/>
              <w:ind w:left="113" w:right="113"/>
              <w:rPr>
                <w:rFonts w:ascii="BIZ UDゴシック" w:eastAsia="BIZ UDゴシック" w:hAnsi="BIZ UDゴシック" w:hint="eastAsia"/>
                <w:sz w:val="20"/>
                <w:szCs w:val="21"/>
              </w:rPr>
            </w:pPr>
            <w:r w:rsidRPr="00A31B51">
              <w:rPr>
                <w:rFonts w:ascii="BIZ UDゴシック" w:eastAsia="BIZ UDゴシック" w:hAnsi="BIZ UDゴシック" w:hint="eastAsia"/>
                <w:sz w:val="20"/>
                <w:szCs w:val="21"/>
              </w:rPr>
              <w:t>看護・介護の状況</w:t>
            </w:r>
          </w:p>
        </w:tc>
        <w:tc>
          <w:tcPr>
            <w:tcW w:w="3179" w:type="dxa"/>
            <w:gridSpan w:val="3"/>
            <w:vAlign w:val="center"/>
          </w:tcPr>
          <w:p w14:paraId="0F3B58CD" w14:textId="4EF5466F" w:rsidR="006741AC" w:rsidRDefault="006741AC" w:rsidP="00DC0E72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の開始時期</w:t>
            </w:r>
          </w:p>
        </w:tc>
        <w:tc>
          <w:tcPr>
            <w:tcW w:w="5630" w:type="dxa"/>
            <w:gridSpan w:val="5"/>
            <w:vAlign w:val="center"/>
          </w:tcPr>
          <w:p w14:paraId="1EF15367" w14:textId="3A9C2377" w:rsidR="006741AC" w:rsidRDefault="006741AC" w:rsidP="00DC0E72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昭和・平成・令和　　　　年　　　　月　　　　日から</w:t>
            </w:r>
          </w:p>
        </w:tc>
      </w:tr>
      <w:tr w:rsidR="006741AC" w14:paraId="273E8130" w14:textId="77777777" w:rsidTr="00175A68">
        <w:trPr>
          <w:cantSplit/>
          <w:trHeight w:val="1334"/>
        </w:trPr>
        <w:tc>
          <w:tcPr>
            <w:tcW w:w="1413" w:type="dxa"/>
            <w:vMerge/>
          </w:tcPr>
          <w:p w14:paraId="07CC7E7C" w14:textId="77777777" w:rsidR="006741AC" w:rsidRDefault="006741AC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61A6963" w14:textId="39EA5F91" w:rsidR="006741AC" w:rsidRDefault="006741AC" w:rsidP="006741AC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8242" w:type="dxa"/>
            <w:gridSpan w:val="7"/>
          </w:tcPr>
          <w:p w14:paraId="34832C12" w14:textId="77777777" w:rsidR="006741AC" w:rsidRDefault="006741AC" w:rsidP="00BC3426">
            <w:pPr>
              <w:spacing w:line="240" w:lineRule="exact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5091992C" w14:textId="397D976E" w:rsidR="00335674" w:rsidRPr="005D5F78" w:rsidRDefault="00335674" w:rsidP="005D5F78">
      <w:pPr>
        <w:spacing w:line="200" w:lineRule="exact"/>
        <w:rPr>
          <w:rFonts w:ascii="BIZ UDゴシック" w:eastAsia="BIZ UDゴシック" w:hAnsi="BIZ UDゴシック" w:hint="eastAsia"/>
          <w:sz w:val="20"/>
          <w:szCs w:val="21"/>
        </w:rPr>
      </w:pPr>
    </w:p>
    <w:tbl>
      <w:tblPr>
        <w:tblStyle w:val="a3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C0E72" w14:paraId="2D679273" w14:textId="77777777" w:rsidTr="005D5F78">
        <w:trPr>
          <w:trHeight w:val="1778"/>
        </w:trPr>
        <w:tc>
          <w:tcPr>
            <w:tcW w:w="10201" w:type="dxa"/>
          </w:tcPr>
          <w:p w14:paraId="2D52833E" w14:textId="5181AA0E" w:rsidR="00DC0E72" w:rsidRDefault="00DC0E72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上記申し立てのとおり相違ないことを証明します。</w:t>
            </w:r>
          </w:p>
          <w:p w14:paraId="50E15EBD" w14:textId="60070EB1" w:rsidR="00DC0E72" w:rsidRDefault="00DC0E72" w:rsidP="00D60526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　年　　　月　　　日</w:t>
            </w:r>
          </w:p>
          <w:p w14:paraId="68AE0CF9" w14:textId="77777777" w:rsidR="005D5F78" w:rsidRDefault="00D60526" w:rsidP="00A31B51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看護・介護を要する親族</w:t>
            </w:r>
            <w:r w:rsidR="001068EC">
              <w:rPr>
                <w:rFonts w:ascii="BIZ UDゴシック" w:eastAsia="BIZ UDゴシック" w:hAnsi="BIZ UDゴシック" w:hint="eastAsia"/>
              </w:rPr>
              <w:t>が</w:t>
            </w:r>
            <w:r>
              <w:rPr>
                <w:rFonts w:ascii="BIZ UDゴシック" w:eastAsia="BIZ UDゴシック" w:hAnsi="BIZ UDゴシック" w:hint="eastAsia"/>
              </w:rPr>
              <w:t>所在する地域</w:t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="00DC0E72">
              <w:rPr>
                <w:rFonts w:ascii="BIZ UDゴシック" w:eastAsia="BIZ UDゴシック" w:hAnsi="BIZ UDゴシック" w:hint="eastAsia"/>
              </w:rPr>
              <w:t>民生委員または区長</w:t>
            </w:r>
          </w:p>
          <w:p w14:paraId="531B901B" w14:textId="73F2C27E" w:rsidR="00D60526" w:rsidRDefault="005D5F78" w:rsidP="005D5F78">
            <w:pPr>
              <w:ind w:firstLineChars="2850" w:firstLine="5985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　名　　　　　　　　　　　　　　印　</w:t>
            </w:r>
          </w:p>
          <w:p w14:paraId="5D8AB5A6" w14:textId="5FD550D2" w:rsidR="00D60526" w:rsidRDefault="00D60526" w:rsidP="00A31B51">
            <w:pPr>
              <w:wordWrap w:val="0"/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連絡先　　　　　　　　　　　　　　　　</w:t>
            </w:r>
          </w:p>
        </w:tc>
      </w:tr>
    </w:tbl>
    <w:p w14:paraId="5AC394EF" w14:textId="3155DAD4" w:rsidR="00D60526" w:rsidRDefault="00D60526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備考：この証明書と事実が異なる場合は、入所できなくなる</w:t>
      </w:r>
      <w:r w:rsidR="001068EC">
        <w:rPr>
          <w:rFonts w:ascii="BIZ UDゴシック" w:eastAsia="BIZ UDゴシック" w:hAnsi="BIZ UDゴシック" w:hint="eastAsia"/>
        </w:rPr>
        <w:t>場合も</w:t>
      </w:r>
      <w:r>
        <w:rPr>
          <w:rFonts w:ascii="BIZ UDゴシック" w:eastAsia="BIZ UDゴシック" w:hAnsi="BIZ UDゴシック" w:hint="eastAsia"/>
        </w:rPr>
        <w:t>ありますのでご了承ください。</w:t>
      </w:r>
    </w:p>
    <w:p w14:paraId="73A1385C" w14:textId="0852FF8F" w:rsidR="00A31B51" w:rsidRDefault="00A31B5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保護者記入欄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36"/>
        <w:gridCol w:w="4532"/>
        <w:gridCol w:w="4533"/>
      </w:tblGrid>
      <w:tr w:rsidR="00A31B51" w14:paraId="1E76BABE" w14:textId="526F62D6" w:rsidTr="00175A68">
        <w:tc>
          <w:tcPr>
            <w:tcW w:w="1136" w:type="dxa"/>
            <w:vMerge w:val="restart"/>
            <w:vAlign w:val="center"/>
          </w:tcPr>
          <w:p w14:paraId="334E514B" w14:textId="77777777" w:rsidR="00A31B51" w:rsidRDefault="00A31B51" w:rsidP="00A31B5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入所希望</w:t>
            </w:r>
          </w:p>
          <w:p w14:paraId="64C4374E" w14:textId="7D61DD0F" w:rsidR="00A31B51" w:rsidRDefault="00A31B51" w:rsidP="00A31B51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児童名</w:t>
            </w:r>
          </w:p>
        </w:tc>
        <w:tc>
          <w:tcPr>
            <w:tcW w:w="4532" w:type="dxa"/>
          </w:tcPr>
          <w:p w14:paraId="568A9B5A" w14:textId="3E812572" w:rsidR="00A31B51" w:rsidRDefault="00A31B51" w:rsidP="00A31B51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（　　歳）</w:t>
            </w:r>
          </w:p>
        </w:tc>
        <w:tc>
          <w:tcPr>
            <w:tcW w:w="4533" w:type="dxa"/>
          </w:tcPr>
          <w:p w14:paraId="162F81FD" w14:textId="544F7DEB" w:rsidR="00A31B51" w:rsidRDefault="00A31B51" w:rsidP="00A31B51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（　　歳）</w:t>
            </w:r>
          </w:p>
        </w:tc>
      </w:tr>
      <w:tr w:rsidR="00A31B51" w14:paraId="211928A9" w14:textId="379A7D02" w:rsidTr="00175A68">
        <w:tc>
          <w:tcPr>
            <w:tcW w:w="1136" w:type="dxa"/>
            <w:vMerge/>
          </w:tcPr>
          <w:p w14:paraId="4BE6C5D7" w14:textId="77777777" w:rsidR="00A31B51" w:rsidRDefault="00A31B51" w:rsidP="00A31B51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4532" w:type="dxa"/>
          </w:tcPr>
          <w:p w14:paraId="6F40B97F" w14:textId="7AE434E4" w:rsidR="00A31B51" w:rsidRDefault="00A31B51" w:rsidP="00A31B51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（　　歳）</w:t>
            </w:r>
          </w:p>
        </w:tc>
        <w:tc>
          <w:tcPr>
            <w:tcW w:w="4533" w:type="dxa"/>
          </w:tcPr>
          <w:p w14:paraId="3CBA951C" w14:textId="089E8228" w:rsidR="00A31B51" w:rsidRDefault="00A31B51" w:rsidP="00A31B51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（　　歳）</w:t>
            </w:r>
          </w:p>
        </w:tc>
      </w:tr>
    </w:tbl>
    <w:p w14:paraId="51972F46" w14:textId="45B8B308" w:rsidR="00175A68" w:rsidRDefault="00175A68" w:rsidP="00175A6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>
        <w:rPr>
          <w:rFonts w:ascii="BIZ UDゴシック" w:eastAsia="BIZ UDゴシック" w:hAnsi="BIZ UDゴシック" w:hint="eastAsia"/>
        </w:rPr>
        <w:t>役場</w:t>
      </w:r>
      <w:r>
        <w:rPr>
          <w:rFonts w:ascii="BIZ UDゴシック" w:eastAsia="BIZ UDゴシック" w:hAnsi="BIZ UDゴシック" w:hint="eastAsia"/>
        </w:rPr>
        <w:t>記入欄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07"/>
        <w:gridCol w:w="1111"/>
        <w:gridCol w:w="2661"/>
        <w:gridCol w:w="2661"/>
        <w:gridCol w:w="2661"/>
      </w:tblGrid>
      <w:tr w:rsidR="00175A68" w14:paraId="2A90D2E2" w14:textId="4CE15806" w:rsidTr="005D5F78">
        <w:tc>
          <w:tcPr>
            <w:tcW w:w="1107" w:type="dxa"/>
            <w:vMerge w:val="restart"/>
            <w:vAlign w:val="center"/>
          </w:tcPr>
          <w:p w14:paraId="0D9C7069" w14:textId="45806E36" w:rsidR="00175A68" w:rsidRDefault="00175A68" w:rsidP="00175A68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状況確認</w:t>
            </w:r>
          </w:p>
        </w:tc>
        <w:tc>
          <w:tcPr>
            <w:tcW w:w="1111" w:type="dxa"/>
            <w:vAlign w:val="center"/>
          </w:tcPr>
          <w:p w14:paraId="459113DB" w14:textId="1950AEBE" w:rsidR="00175A68" w:rsidRDefault="00175A68" w:rsidP="00175A68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調査日</w:t>
            </w:r>
          </w:p>
        </w:tc>
        <w:tc>
          <w:tcPr>
            <w:tcW w:w="2661" w:type="dxa"/>
            <w:vAlign w:val="center"/>
          </w:tcPr>
          <w:p w14:paraId="69B39CBC" w14:textId="7EB13165" w:rsidR="00175A68" w:rsidRPr="005D5F78" w:rsidRDefault="00175A68" w:rsidP="005D5F78">
            <w:pPr>
              <w:rPr>
                <w:rFonts w:ascii="BIZ UDゴシック" w:eastAsia="BIZ UDゴシック" w:hAnsi="BIZ UDゴシック" w:hint="eastAsia"/>
              </w:rPr>
            </w:pPr>
            <w:r w:rsidRPr="005D5F78">
              <w:rPr>
                <w:rFonts w:ascii="BIZ UDゴシック" w:eastAsia="BIZ UDゴシック" w:hAnsi="BIZ UDゴシック" w:hint="eastAsia"/>
              </w:rPr>
              <w:t xml:space="preserve">Ｒ　　　.　　　</w:t>
            </w:r>
            <w:proofErr w:type="gramStart"/>
            <w:r w:rsidRPr="005D5F78">
              <w:rPr>
                <w:rFonts w:ascii="BIZ UDゴシック" w:eastAsia="BIZ UDゴシック" w:hAnsi="BIZ UDゴシック" w:hint="eastAsia"/>
              </w:rPr>
              <w:t>.</w:t>
            </w:r>
            <w:proofErr w:type="gramEnd"/>
            <w:r w:rsidRPr="005D5F78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2661" w:type="dxa"/>
            <w:vAlign w:val="center"/>
          </w:tcPr>
          <w:p w14:paraId="2F613C66" w14:textId="0C7B68D6" w:rsidR="00175A68" w:rsidRPr="00175A68" w:rsidRDefault="00175A68" w:rsidP="00175A68">
            <w:pPr>
              <w:rPr>
                <w:rFonts w:ascii="BIZ UDゴシック" w:eastAsia="BIZ UDゴシック" w:hAnsi="BIZ UDゴシック" w:hint="eastAsia"/>
              </w:rPr>
            </w:pPr>
            <w:r w:rsidRPr="00175A68">
              <w:rPr>
                <w:rFonts w:ascii="BIZ UDゴシック" w:eastAsia="BIZ UDゴシック" w:hAnsi="BIZ UDゴシック" w:hint="eastAsia"/>
              </w:rPr>
              <w:t xml:space="preserve">Ｒ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75A68">
              <w:rPr>
                <w:rFonts w:ascii="BIZ UDゴシック" w:eastAsia="BIZ UDゴシック" w:hAnsi="BIZ UDゴシック" w:hint="eastAsia"/>
              </w:rPr>
              <w:t xml:space="preserve">.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75A68">
              <w:rPr>
                <w:rFonts w:ascii="BIZ UDゴシック" w:eastAsia="BIZ UDゴシック" w:hAnsi="BIZ UDゴシック" w:hint="eastAsia"/>
              </w:rPr>
              <w:t xml:space="preserve">　</w:t>
            </w:r>
            <w:proofErr w:type="gramStart"/>
            <w:r w:rsidRPr="00175A68">
              <w:rPr>
                <w:rFonts w:ascii="BIZ UDゴシック" w:eastAsia="BIZ UDゴシック" w:hAnsi="BIZ UDゴシック" w:hint="eastAsia"/>
              </w:rPr>
              <w:t>.</w:t>
            </w:r>
            <w:proofErr w:type="gramEnd"/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2661" w:type="dxa"/>
            <w:vAlign w:val="center"/>
          </w:tcPr>
          <w:p w14:paraId="06DCB6BC" w14:textId="75718054" w:rsidR="00175A68" w:rsidRDefault="00175A68" w:rsidP="00175A68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Ｒ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.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proofErr w:type="gramStart"/>
            <w:r>
              <w:rPr>
                <w:rFonts w:ascii="BIZ UDゴシック" w:eastAsia="BIZ UDゴシック" w:hAnsi="BIZ UDゴシック" w:hint="eastAsia"/>
              </w:rPr>
              <w:t>.</w:t>
            </w:r>
            <w:proofErr w:type="gramEnd"/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</w:tr>
      <w:tr w:rsidR="00175A68" w14:paraId="06917687" w14:textId="5B8C73D5" w:rsidTr="005D5F78">
        <w:tc>
          <w:tcPr>
            <w:tcW w:w="1107" w:type="dxa"/>
            <w:vMerge/>
          </w:tcPr>
          <w:p w14:paraId="10F6E1E0" w14:textId="77777777" w:rsidR="00175A68" w:rsidRDefault="00175A6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111" w:type="dxa"/>
            <w:vAlign w:val="center"/>
          </w:tcPr>
          <w:p w14:paraId="6A440392" w14:textId="5879D136" w:rsidR="00175A68" w:rsidRDefault="00175A68" w:rsidP="00175A68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備　考</w:t>
            </w:r>
          </w:p>
        </w:tc>
        <w:tc>
          <w:tcPr>
            <w:tcW w:w="2661" w:type="dxa"/>
          </w:tcPr>
          <w:p w14:paraId="4E49F6E4" w14:textId="77777777" w:rsidR="00175A68" w:rsidRDefault="00175A6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61" w:type="dxa"/>
          </w:tcPr>
          <w:p w14:paraId="620379C4" w14:textId="77777777" w:rsidR="00175A68" w:rsidRDefault="00175A6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61" w:type="dxa"/>
          </w:tcPr>
          <w:p w14:paraId="27FD5B2B" w14:textId="77777777" w:rsidR="00175A68" w:rsidRDefault="00175A68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5B8E4802" w14:textId="77777777" w:rsidR="00A31B51" w:rsidRPr="00335674" w:rsidRDefault="00A31B51">
      <w:pPr>
        <w:rPr>
          <w:rFonts w:ascii="BIZ UDゴシック" w:eastAsia="BIZ UDゴシック" w:hAnsi="BIZ UDゴシック" w:hint="eastAsia"/>
        </w:rPr>
      </w:pPr>
    </w:p>
    <w:sectPr w:rsidR="00A31B51" w:rsidRPr="00335674" w:rsidSect="001068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AFF"/>
    <w:multiLevelType w:val="hybridMultilevel"/>
    <w:tmpl w:val="1616A3D0"/>
    <w:lvl w:ilvl="0" w:tplc="38DEF2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E2CF2"/>
    <w:multiLevelType w:val="hybridMultilevel"/>
    <w:tmpl w:val="C316A530"/>
    <w:lvl w:ilvl="0" w:tplc="BE3A3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55D5F"/>
    <w:multiLevelType w:val="hybridMultilevel"/>
    <w:tmpl w:val="9E4670BA"/>
    <w:lvl w:ilvl="0" w:tplc="83586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D0396"/>
    <w:multiLevelType w:val="hybridMultilevel"/>
    <w:tmpl w:val="630C402C"/>
    <w:lvl w:ilvl="0" w:tplc="CBB8F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536B5A"/>
    <w:multiLevelType w:val="hybridMultilevel"/>
    <w:tmpl w:val="4FCA68BE"/>
    <w:lvl w:ilvl="0" w:tplc="C7D6D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DF1601"/>
    <w:multiLevelType w:val="hybridMultilevel"/>
    <w:tmpl w:val="4EE4FDC4"/>
    <w:lvl w:ilvl="0" w:tplc="20445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078D3"/>
    <w:multiLevelType w:val="hybridMultilevel"/>
    <w:tmpl w:val="614642CC"/>
    <w:lvl w:ilvl="0" w:tplc="28ACB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74"/>
    <w:rsid w:val="001068EC"/>
    <w:rsid w:val="00175A68"/>
    <w:rsid w:val="00335674"/>
    <w:rsid w:val="005D5F78"/>
    <w:rsid w:val="006741AC"/>
    <w:rsid w:val="00A31B51"/>
    <w:rsid w:val="00B36030"/>
    <w:rsid w:val="00BC3426"/>
    <w:rsid w:val="00D60526"/>
    <w:rsid w:val="00D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926DA"/>
  <w15:chartTrackingRefBased/>
  <w15:docId w15:val="{5778782D-1B76-4955-8FE4-468BAD1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D49-8271-4553-8718-F60F6CF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員 2</dc:creator>
  <cp:keywords/>
  <dc:description/>
  <cp:lastModifiedBy>子育て支援員 2</cp:lastModifiedBy>
  <cp:revision>1</cp:revision>
  <cp:lastPrinted>2024-05-24T04:29:00Z</cp:lastPrinted>
  <dcterms:created xsi:type="dcterms:W3CDTF">2024-05-24T02:13:00Z</dcterms:created>
  <dcterms:modified xsi:type="dcterms:W3CDTF">2024-05-24T04:32:00Z</dcterms:modified>
</cp:coreProperties>
</file>